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LUCIAN BLAGA NR. 8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LUCIAN BLAGA NR. 8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LUCIAN BLAGA NR. 8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LUCIAN BLAGA NR. 8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LUCIAN BLAGA NR. 8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LUCIAN BLAGA NR. 8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3B" w:rsidRDefault="00051A3B" w:rsidP="009E7426">
      <w:pPr>
        <w:spacing w:after="0" w:line="240" w:lineRule="auto"/>
      </w:pPr>
      <w:r>
        <w:separator/>
      </w:r>
    </w:p>
  </w:endnote>
  <w:endnote w:type="continuationSeparator" w:id="0">
    <w:p w:rsidR="00051A3B" w:rsidRDefault="00051A3B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BA4A84">
    <w:pPr>
      <w:pStyle w:val="Footer"/>
      <w:jc w:val="center"/>
    </w:pPr>
    <w:fldSimple w:instr=" PAGE   \* MERGEFORMAT ">
      <w:r w:rsidR="00D82A39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BA4A84">
    <w:pPr>
      <w:pStyle w:val="Footer"/>
      <w:jc w:val="center"/>
    </w:pPr>
    <w:fldSimple w:instr=" PAGE   \* MERGEFORMAT ">
      <w:r w:rsidR="00D82A39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3B" w:rsidRDefault="00051A3B" w:rsidP="009E7426">
      <w:pPr>
        <w:spacing w:after="0" w:line="240" w:lineRule="auto"/>
      </w:pPr>
      <w:r>
        <w:separator/>
      </w:r>
    </w:p>
  </w:footnote>
  <w:footnote w:type="continuationSeparator" w:id="0">
    <w:p w:rsidR="00051A3B" w:rsidRDefault="00051A3B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51A3B"/>
    <w:rsid w:val="00064386"/>
    <w:rsid w:val="00064E63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CC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A4A84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A39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3C72-3318-4088-8A98-4802B85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06:00Z</dcterms:created>
  <dcterms:modified xsi:type="dcterms:W3CDTF">2018-12-18T12:06:00Z</dcterms:modified>
</cp:coreProperties>
</file>